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" w:leftChars="-202" w:hanging="425" w:hangingChars="133"/>
        <w:rPr>
          <w:rFonts w:ascii="Times New Roman" w:hAnsi="Times New Roman" w:eastAsia="黑体"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color w:val="333333"/>
          <w:kern w:val="0"/>
          <w:sz w:val="32"/>
          <w:szCs w:val="32"/>
        </w:rPr>
        <w:t>附件2</w:t>
      </w:r>
    </w:p>
    <w:p>
      <w:pPr>
        <w:widowControl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r>
        <w:rPr>
          <w:rFonts w:ascii="Times New Roman" w:hAnsi="Times New Roman" w:eastAsia="方正小标宋简体"/>
          <w:kern w:val="0"/>
          <w:sz w:val="44"/>
          <w:szCs w:val="44"/>
        </w:rPr>
        <w:t>2021年度中国留学人员回国资助申报汇总表</w:t>
      </w:r>
    </w:p>
    <w:p>
      <w:pPr>
        <w:rPr>
          <w:rFonts w:ascii="Times New Roman" w:hAnsi="Times New Roman" w:eastAsia="方正仿宋_GBK"/>
          <w:sz w:val="24"/>
          <w:szCs w:val="24"/>
        </w:rPr>
      </w:pPr>
      <w:r>
        <w:rPr>
          <w:rFonts w:ascii="Times New Roman" w:hAnsi="Times New Roman" w:eastAsia="方正仿宋_GBK"/>
          <w:sz w:val="24"/>
          <w:szCs w:val="24"/>
        </w:rPr>
        <w:t>报送单位：                                                                    报送时间：     年  月  日</w:t>
      </w:r>
    </w:p>
    <w:tbl>
      <w:tblPr>
        <w:tblStyle w:val="6"/>
        <w:tblW w:w="147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681"/>
        <w:gridCol w:w="1443"/>
        <w:gridCol w:w="1445"/>
        <w:gridCol w:w="1011"/>
        <w:gridCol w:w="1300"/>
        <w:gridCol w:w="1159"/>
        <w:gridCol w:w="727"/>
        <w:gridCol w:w="1515"/>
        <w:gridCol w:w="2128"/>
        <w:gridCol w:w="17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序号</w:t>
            </w: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创业项目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产业领域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申报单位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申报人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留学院校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留学国家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学位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留学起止时间</w:t>
            </w: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联系电话及公司地址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报送区（市）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exac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exac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黑体"/>
          <w:color w:val="333333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7560" w:firstLineChars="27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79"/>
    <w:rsid w:val="000B52E7"/>
    <w:rsid w:val="000E2161"/>
    <w:rsid w:val="00123809"/>
    <w:rsid w:val="0014403C"/>
    <w:rsid w:val="00196A7A"/>
    <w:rsid w:val="00220279"/>
    <w:rsid w:val="00285FA1"/>
    <w:rsid w:val="00294A32"/>
    <w:rsid w:val="002E2027"/>
    <w:rsid w:val="003E75F8"/>
    <w:rsid w:val="004606DF"/>
    <w:rsid w:val="004646AF"/>
    <w:rsid w:val="00475B47"/>
    <w:rsid w:val="004A483E"/>
    <w:rsid w:val="004D5847"/>
    <w:rsid w:val="004F51C9"/>
    <w:rsid w:val="00523A3A"/>
    <w:rsid w:val="00533413"/>
    <w:rsid w:val="005724F7"/>
    <w:rsid w:val="00587FCA"/>
    <w:rsid w:val="005F5B0D"/>
    <w:rsid w:val="00687455"/>
    <w:rsid w:val="006B2EE4"/>
    <w:rsid w:val="00730A0D"/>
    <w:rsid w:val="0073258E"/>
    <w:rsid w:val="007526A9"/>
    <w:rsid w:val="00763748"/>
    <w:rsid w:val="00777821"/>
    <w:rsid w:val="00782CDE"/>
    <w:rsid w:val="0081374A"/>
    <w:rsid w:val="0083794F"/>
    <w:rsid w:val="00865F7F"/>
    <w:rsid w:val="008A3F73"/>
    <w:rsid w:val="008A753E"/>
    <w:rsid w:val="009041A0"/>
    <w:rsid w:val="00921228"/>
    <w:rsid w:val="009C78DC"/>
    <w:rsid w:val="009D4649"/>
    <w:rsid w:val="009E4D56"/>
    <w:rsid w:val="009E68B4"/>
    <w:rsid w:val="00A12C84"/>
    <w:rsid w:val="00A16194"/>
    <w:rsid w:val="00A377AF"/>
    <w:rsid w:val="00A52C0D"/>
    <w:rsid w:val="00A538AA"/>
    <w:rsid w:val="00A610AA"/>
    <w:rsid w:val="00AB64DC"/>
    <w:rsid w:val="00AD31F7"/>
    <w:rsid w:val="00B17E84"/>
    <w:rsid w:val="00B26963"/>
    <w:rsid w:val="00B72CA2"/>
    <w:rsid w:val="00B80ACC"/>
    <w:rsid w:val="00BA19C8"/>
    <w:rsid w:val="00BF6BEF"/>
    <w:rsid w:val="00C0670F"/>
    <w:rsid w:val="00C12E94"/>
    <w:rsid w:val="00C67974"/>
    <w:rsid w:val="00C74F8C"/>
    <w:rsid w:val="00C9778B"/>
    <w:rsid w:val="00CA322E"/>
    <w:rsid w:val="00CC7EEC"/>
    <w:rsid w:val="00CE01DB"/>
    <w:rsid w:val="00D06BF9"/>
    <w:rsid w:val="00D369E5"/>
    <w:rsid w:val="00D50BCD"/>
    <w:rsid w:val="00D53A1D"/>
    <w:rsid w:val="00D57056"/>
    <w:rsid w:val="00D60520"/>
    <w:rsid w:val="00D937EE"/>
    <w:rsid w:val="00DB2571"/>
    <w:rsid w:val="00DC6AEB"/>
    <w:rsid w:val="00E01331"/>
    <w:rsid w:val="00E62BCB"/>
    <w:rsid w:val="00E84057"/>
    <w:rsid w:val="00F025BF"/>
    <w:rsid w:val="00F2316B"/>
    <w:rsid w:val="00F62AAB"/>
    <w:rsid w:val="00F65E94"/>
    <w:rsid w:val="00FE1D4E"/>
    <w:rsid w:val="04FF2EE7"/>
    <w:rsid w:val="0B6E7DFA"/>
    <w:rsid w:val="0E202F44"/>
    <w:rsid w:val="108453DC"/>
    <w:rsid w:val="14E7313A"/>
    <w:rsid w:val="2DDB1A8E"/>
    <w:rsid w:val="360C6461"/>
    <w:rsid w:val="4005305C"/>
    <w:rsid w:val="434F777E"/>
    <w:rsid w:val="5CBC3A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hint="eastAsia" w:ascii="宋体" w:hAnsi="Courier New" w:eastAsiaTheme="minorEastAsia" w:cstheme="minorBidi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7"/>
    <w:link w:val="2"/>
    <w:qFormat/>
    <w:uiPriority w:val="0"/>
    <w:rPr>
      <w:rFonts w:ascii="宋体" w:hAnsi="Courier New"/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DEE5B-4B44-4AD3-9C75-DC6262760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60</Words>
  <Characters>2624</Characters>
  <Lines>21</Lines>
  <Paragraphs>6</Paragraphs>
  <TotalTime>4</TotalTime>
  <ScaleCrop>false</ScaleCrop>
  <LinksUpToDate>false</LinksUpToDate>
  <CharactersWithSpaces>307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3:10:00Z</dcterms:created>
  <dc:creator>丁纯</dc:creator>
  <cp:lastModifiedBy>无语~</cp:lastModifiedBy>
  <cp:lastPrinted>2022-01-30T05:36:00Z</cp:lastPrinted>
  <dcterms:modified xsi:type="dcterms:W3CDTF">2022-02-08T04:01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8EF0D56DD484470BED5DAEBDD4913FD</vt:lpwstr>
  </property>
</Properties>
</file>